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626F1">
        <w:rPr>
          <w:rFonts w:ascii="Times New Roman" w:hAnsi="Times New Roman" w:cs="Times New Roman"/>
          <w:b/>
          <w:sz w:val="28"/>
          <w:szCs w:val="28"/>
          <w:u w:val="single"/>
        </w:rPr>
        <w:t>9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5626F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CF5F09">
        <w:rPr>
          <w:rFonts w:ascii="Times New Roman" w:hAnsi="Times New Roman" w:cs="Times New Roman"/>
          <w:b/>
          <w:sz w:val="28"/>
          <w:szCs w:val="28"/>
          <w:u w:val="single"/>
        </w:rPr>
        <w:t>/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CF5F09" w:rsidRPr="00CF5F09" w:rsidTr="00A865A0">
        <w:tc>
          <w:tcPr>
            <w:tcW w:w="5920" w:type="dxa"/>
          </w:tcPr>
          <w:p w:rsidR="00CF5F09" w:rsidRPr="00CF5F09" w:rsidRDefault="00CF5F09" w:rsidP="00CF5F0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F5F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О назначении публичных слушаний по проекту решения Совета депутатов муниципального округа Царицыно </w:t>
            </w:r>
            <w:r w:rsidRPr="00CF5F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br/>
              <w:t>«</w:t>
            </w:r>
            <w:r w:rsidRPr="00CF5F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 исполнении бюджета муниципального округа Царицыно за 2022 год</w:t>
            </w:r>
            <w:r w:rsidRPr="00CF5F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»</w:t>
            </w:r>
          </w:p>
        </w:tc>
      </w:tr>
    </w:tbl>
    <w:p w:rsidR="00CF5F09" w:rsidRPr="00CF5F09" w:rsidRDefault="00CF5F09" w:rsidP="00CF5F0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F5F0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Уставом муниципального округа </w:t>
      </w:r>
      <w:r w:rsidRPr="00CF5F09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F5F0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, Положением о бюджетном процессе в муниципальном округе </w:t>
      </w:r>
      <w:r w:rsidRPr="00CF5F09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F5F0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, Порядком организации и проведения публичных слушаний в муниципальном округе </w:t>
      </w:r>
      <w:r w:rsidRPr="00CF5F09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,</w:t>
      </w:r>
      <w:r w:rsidRPr="00CF5F0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</w:t>
      </w:r>
    </w:p>
    <w:p w:rsidR="00CF5F09" w:rsidRPr="00CF5F09" w:rsidRDefault="00CF5F09" w:rsidP="00CF5F0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F5F09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Совет депутатов муниципального округа </w:t>
      </w:r>
      <w:r w:rsidRPr="00CF5F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арицыно</w:t>
      </w:r>
      <w:r w:rsidRPr="00CF5F09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 решил</w:t>
      </w:r>
      <w:r w:rsidRPr="00CF5F0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: </w:t>
      </w:r>
    </w:p>
    <w:p w:rsidR="00CF5F09" w:rsidRPr="00CF5F09" w:rsidRDefault="00CF5F09" w:rsidP="00CF5F09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F09">
        <w:rPr>
          <w:rFonts w:ascii="Times New Roman" w:eastAsia="Times New Roman" w:hAnsi="Times New Roman" w:cs="Times New Roman"/>
          <w:sz w:val="28"/>
          <w:szCs w:val="28"/>
          <w:lang w:eastAsia="ar-SA"/>
        </w:rPr>
        <w:t>1. Назначить публичные слушания по проекту решения Совета депутатов муниципального округа Царицыно «Об исполнении бюджета муниципального округа Царицыно за 2022 год»:</w:t>
      </w:r>
    </w:p>
    <w:p w:rsidR="00CF5F09" w:rsidRPr="00CF5F09" w:rsidRDefault="00CF5F09" w:rsidP="00CF5F09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F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1. Дата проведения: 9 июня 2023 года.</w:t>
      </w:r>
    </w:p>
    <w:p w:rsidR="00CF5F09" w:rsidRPr="00CF5F09" w:rsidRDefault="00CF5F09" w:rsidP="00CF5F09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F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2. Время проведения: с 14 ч. 00 мин. до 15 ч. 00 мин.</w:t>
      </w:r>
    </w:p>
    <w:p w:rsidR="00CF5F09" w:rsidRPr="00CF5F09" w:rsidRDefault="00CF5F09" w:rsidP="00CF5F09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F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3. Место проведения: зал заседаний, расположенный по адресу: город Москва, улица Веселая, дом 31А. </w:t>
      </w:r>
    </w:p>
    <w:p w:rsidR="00CF5F09" w:rsidRPr="00CF5F09" w:rsidRDefault="00CF5F09" w:rsidP="00CF5F09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F09">
        <w:rPr>
          <w:rFonts w:ascii="Times New Roman" w:eastAsia="Times New Roman" w:hAnsi="Times New Roman" w:cs="Times New Roman"/>
          <w:sz w:val="28"/>
          <w:szCs w:val="28"/>
          <w:lang w:eastAsia="ar-SA"/>
        </w:rPr>
        <w:t>2. Создать рабочую группу по организации и проведению публичных слушаний по проекту решения Совета депутатов «Об исполнении бюджета муниципального округа Царицыно за 2022 год» (приложение).</w:t>
      </w:r>
    </w:p>
    <w:p w:rsidR="00CF5F09" w:rsidRPr="00CF5F09" w:rsidRDefault="00CF5F09" w:rsidP="00CF5F0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F09">
        <w:rPr>
          <w:rFonts w:ascii="Times New Roman" w:eastAsia="Times New Roman" w:hAnsi="Times New Roman" w:cs="Times New Roman"/>
          <w:sz w:val="28"/>
          <w:szCs w:val="28"/>
        </w:rPr>
        <w:t xml:space="preserve">3. Публичные слушания организуются и проводятся в порядке, установленном решением Совета депутатов муниципального округа Царицыно от </w:t>
      </w:r>
      <w:r w:rsidRPr="00CF5F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2 сентября 2013 года № МЦА-03-13/12 </w:t>
      </w:r>
      <w:r w:rsidRPr="00CF5F0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5F09">
        <w:rPr>
          <w:rFonts w:ascii="Times New Roman" w:eastAsia="Times New Roman" w:hAnsi="Times New Roman" w:cs="Times New Roman"/>
          <w:bCs/>
          <w:sz w:val="28"/>
          <w:szCs w:val="24"/>
        </w:rPr>
        <w:t>Об утверждении Порядка организации и проведения публичных слушаний в муниципальном округе Царицыно</w:t>
      </w:r>
      <w:r w:rsidRPr="00CF5F0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5F09">
        <w:rPr>
          <w:rFonts w:ascii="Calibri" w:eastAsia="Calibri" w:hAnsi="Calibri" w:cs="Times New Roman"/>
          <w:lang w:eastAsia="en-US"/>
        </w:rPr>
        <w:t xml:space="preserve"> </w:t>
      </w:r>
      <w:r w:rsidRPr="00CF5F09">
        <w:rPr>
          <w:rFonts w:ascii="Times New Roman" w:eastAsia="Times New Roman" w:hAnsi="Times New Roman" w:cs="Times New Roman"/>
          <w:sz w:val="28"/>
          <w:szCs w:val="28"/>
        </w:rPr>
        <w:t>(в редакции от 14.02.2018г. №ЦА-01-05-02/06).</w:t>
      </w:r>
    </w:p>
    <w:p w:rsidR="00CF5F09" w:rsidRPr="00CF5F09" w:rsidRDefault="00CF5F09" w:rsidP="00CF5F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5F09">
        <w:rPr>
          <w:rFonts w:ascii="Times New Roman" w:eastAsia="Times New Roman" w:hAnsi="Times New Roman" w:cs="Times New Roman"/>
          <w:sz w:val="28"/>
          <w:szCs w:val="28"/>
        </w:rPr>
        <w:t xml:space="preserve">  4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CF5F09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www.</w:t>
        </w:r>
        <w:r w:rsidRPr="00CF5F09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mcaricino</w:t>
        </w:r>
        <w:r w:rsidRPr="00CF5F09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.</w:t>
        </w:r>
        <w:r w:rsidRPr="00CF5F09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ru</w:t>
        </w:r>
      </w:hyperlink>
      <w:r w:rsidRPr="00CF5F0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F5F09" w:rsidRPr="00CF5F09" w:rsidRDefault="00CF5F09" w:rsidP="00CF5F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F09">
        <w:rPr>
          <w:rFonts w:ascii="Times New Roman" w:eastAsia="Times New Roman" w:hAnsi="Times New Roman" w:cs="Times New Roman"/>
          <w:sz w:val="28"/>
          <w:szCs w:val="28"/>
        </w:rPr>
        <w:t xml:space="preserve">   5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CF5F09" w:rsidRPr="00CF5F09" w:rsidRDefault="00CF5F09" w:rsidP="00CF5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5F0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CF5F09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p w:rsidR="00CF5F09" w:rsidRPr="00CF5F09" w:rsidRDefault="00CF5F09" w:rsidP="00CF5F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5F09" w:rsidRPr="00CF5F09" w:rsidRDefault="00CF5F09" w:rsidP="00CF5F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5F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ab/>
      </w:r>
      <w:r w:rsidRPr="00CF5F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F5F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F5F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</w:t>
      </w:r>
    </w:p>
    <w:p w:rsidR="00CF5F09" w:rsidRPr="00CF5F09" w:rsidRDefault="00CF5F09" w:rsidP="00CF5F09">
      <w:pPr>
        <w:widowControl w:val="0"/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5F09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</w:t>
      </w:r>
    </w:p>
    <w:p w:rsidR="00CF5F09" w:rsidRPr="00CF5F09" w:rsidRDefault="00CF5F09" w:rsidP="00CF5F09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5F09">
        <w:rPr>
          <w:rFonts w:ascii="Times New Roman" w:eastAsia="Times New Roman" w:hAnsi="Times New Roman" w:cs="Times New Roman"/>
          <w:sz w:val="20"/>
          <w:szCs w:val="20"/>
          <w:lang w:eastAsia="ar-SA"/>
        </w:rPr>
        <w:t>к решению Совета депутатов</w:t>
      </w:r>
    </w:p>
    <w:p w:rsidR="00CF5F09" w:rsidRPr="00CF5F09" w:rsidRDefault="00CF5F09" w:rsidP="00CF5F09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5F09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Царицыно</w:t>
      </w:r>
    </w:p>
    <w:p w:rsidR="00CF5F09" w:rsidRPr="00CF5F09" w:rsidRDefault="00CF5F09" w:rsidP="00CF5F09">
      <w:pPr>
        <w:widowControl w:val="0"/>
        <w:tabs>
          <w:tab w:val="left" w:pos="5103"/>
        </w:tabs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5F09">
        <w:rPr>
          <w:rFonts w:ascii="Times New Roman" w:eastAsia="Times New Roman" w:hAnsi="Times New Roman" w:cs="Times New Roman"/>
          <w:sz w:val="20"/>
          <w:szCs w:val="20"/>
          <w:lang w:eastAsia="ar-SA"/>
        </w:rPr>
        <w:t>от 19 апреля 2023 г. № ЦА-01-05-06/13</w:t>
      </w:r>
    </w:p>
    <w:p w:rsidR="00CF5F09" w:rsidRPr="00CF5F09" w:rsidRDefault="00CF5F09" w:rsidP="00CF5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F09" w:rsidRPr="00CF5F09" w:rsidRDefault="00CF5F09" w:rsidP="00CF5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F09">
        <w:rPr>
          <w:rFonts w:ascii="Times New Roman" w:eastAsia="Times New Roman" w:hAnsi="Times New Roman" w:cs="Times New Roman"/>
          <w:b/>
          <w:sz w:val="24"/>
          <w:szCs w:val="24"/>
        </w:rPr>
        <w:t>Состав рабочей группы по организации и проведению публичных слушаний по проекту решения Совета депутатов муниципального округа Царицыно</w:t>
      </w:r>
    </w:p>
    <w:p w:rsidR="00CF5F09" w:rsidRPr="00CF5F09" w:rsidRDefault="00CF5F09" w:rsidP="00CF5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F09">
        <w:rPr>
          <w:rFonts w:ascii="Times New Roman" w:eastAsia="Times New Roman" w:hAnsi="Times New Roman" w:cs="Times New Roman"/>
          <w:b/>
          <w:sz w:val="24"/>
          <w:szCs w:val="24"/>
        </w:rPr>
        <w:t xml:space="preserve"> «Об исполнении бюджета муниципального округа Царицыно за 2022 год» </w:t>
      </w:r>
    </w:p>
    <w:p w:rsidR="00CF5F09" w:rsidRPr="00CF5F09" w:rsidRDefault="00CF5F09" w:rsidP="00CF5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F09" w:rsidRPr="00CF5F09" w:rsidRDefault="00CF5F09" w:rsidP="00CF5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F09" w:rsidRPr="00CF5F09" w:rsidRDefault="00CF5F09" w:rsidP="00CF5F09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SimSun" w:hAnsi="Times New Roman" w:cs="Times New Roman"/>
          <w:b/>
          <w:sz w:val="24"/>
          <w:szCs w:val="24"/>
        </w:rPr>
      </w:pPr>
      <w:r w:rsidRPr="00CF5F09">
        <w:rPr>
          <w:rFonts w:ascii="Times New Roman" w:eastAsia="SimSun" w:hAnsi="Times New Roman" w:cs="Times New Roman"/>
          <w:b/>
          <w:sz w:val="24"/>
          <w:szCs w:val="24"/>
        </w:rPr>
        <w:t>Председатель рабочей группы:</w:t>
      </w:r>
    </w:p>
    <w:p w:rsidR="00CF5F09" w:rsidRPr="00CF5F09" w:rsidRDefault="00CF5F09" w:rsidP="00CF5F09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SimSun" w:hAnsi="Times New Roman" w:cs="Times New Roman"/>
          <w:b/>
          <w:sz w:val="24"/>
          <w:szCs w:val="24"/>
        </w:rPr>
      </w:pPr>
      <w:r w:rsidRPr="00CF5F09">
        <w:rPr>
          <w:rFonts w:ascii="Times New Roman" w:eastAsia="SimSun" w:hAnsi="Times New Roman" w:cs="Times New Roman"/>
          <w:sz w:val="24"/>
          <w:szCs w:val="24"/>
        </w:rPr>
        <w:t>Хлестов Д.В.</w:t>
      </w:r>
      <w:r w:rsidRPr="00CF5F09">
        <w:rPr>
          <w:rFonts w:ascii="Times New Roman" w:eastAsia="SimSun" w:hAnsi="Times New Roman" w:cs="Times New Roman"/>
          <w:sz w:val="24"/>
          <w:szCs w:val="24"/>
        </w:rPr>
        <w:tab/>
        <w:t>- глава муниципального округа Царицыно</w:t>
      </w:r>
    </w:p>
    <w:p w:rsidR="00CF5F09" w:rsidRPr="00CF5F09" w:rsidRDefault="00CF5F09" w:rsidP="00CF5F0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5F09" w:rsidRPr="00CF5F09" w:rsidRDefault="00CF5F09" w:rsidP="00CF5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CF5F09" w:rsidRPr="00CF5F09" w:rsidRDefault="00CF5F09" w:rsidP="00CF5F0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F09">
        <w:rPr>
          <w:rFonts w:ascii="Times New Roman" w:eastAsia="Times New Roman" w:hAnsi="Times New Roman" w:cs="Times New Roman"/>
          <w:b/>
          <w:sz w:val="24"/>
          <w:szCs w:val="24"/>
        </w:rPr>
        <w:t>Заместитель председателя рабочей группы:</w:t>
      </w:r>
    </w:p>
    <w:p w:rsidR="00CF5F09" w:rsidRPr="00CF5F09" w:rsidRDefault="00CF5F09" w:rsidP="00CF5F0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09">
        <w:rPr>
          <w:rFonts w:ascii="Times New Roman" w:eastAsia="Times New Roman" w:hAnsi="Times New Roman" w:cs="Times New Roman"/>
          <w:sz w:val="24"/>
          <w:szCs w:val="24"/>
        </w:rPr>
        <w:t>Видутина О.В.</w:t>
      </w:r>
      <w:r w:rsidRPr="00CF5F09">
        <w:rPr>
          <w:rFonts w:ascii="Times New Roman" w:eastAsia="Times New Roman" w:hAnsi="Times New Roman" w:cs="Times New Roman"/>
          <w:sz w:val="24"/>
          <w:szCs w:val="24"/>
        </w:rPr>
        <w:tab/>
        <w:t>- депутат Совета депутатов муниципального округа Царицыно</w:t>
      </w:r>
    </w:p>
    <w:p w:rsidR="00CF5F09" w:rsidRPr="00CF5F09" w:rsidRDefault="00CF5F09" w:rsidP="00CF5F0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F5F09" w:rsidRPr="00CF5F09" w:rsidRDefault="00CF5F09" w:rsidP="00CF5F0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F09">
        <w:rPr>
          <w:rFonts w:ascii="Times New Roman" w:eastAsia="Times New Roman" w:hAnsi="Times New Roman" w:cs="Times New Roman"/>
          <w:b/>
          <w:sz w:val="24"/>
          <w:szCs w:val="24"/>
        </w:rPr>
        <w:t>Члены рабочей группы:</w:t>
      </w:r>
    </w:p>
    <w:p w:rsidR="00CF5F09" w:rsidRPr="00CF5F09" w:rsidRDefault="00CF5F09" w:rsidP="00CF5F0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09">
        <w:rPr>
          <w:rFonts w:ascii="Times New Roman" w:eastAsia="Times New Roman" w:hAnsi="Times New Roman" w:cs="Times New Roman"/>
          <w:sz w:val="24"/>
          <w:szCs w:val="24"/>
        </w:rPr>
        <w:t>Сафина Е.В.  - руководитель аппара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CF5F09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муниципального округа Царицыно </w:t>
      </w:r>
    </w:p>
    <w:p w:rsidR="00CF5F09" w:rsidRPr="00CF5F09" w:rsidRDefault="00CF5F09" w:rsidP="00CF5F0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CF5F09" w:rsidRPr="00CF5F09" w:rsidRDefault="00CF5F09" w:rsidP="00CF5F0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09">
        <w:rPr>
          <w:rFonts w:ascii="Times New Roman" w:eastAsia="SimSun" w:hAnsi="Times New Roman" w:cs="Times New Roman"/>
          <w:sz w:val="24"/>
          <w:szCs w:val="24"/>
        </w:rPr>
        <w:t>Тишкова Е.А.-</w:t>
      </w:r>
      <w:r w:rsidRPr="00CF5F09">
        <w:rPr>
          <w:rFonts w:ascii="Times New Roman" w:eastAsia="Times New Roman" w:hAnsi="Times New Roman" w:cs="Times New Roman"/>
          <w:sz w:val="24"/>
          <w:szCs w:val="24"/>
        </w:rPr>
        <w:t xml:space="preserve"> депутат Совета депутатов муниципального округа Царицыно</w:t>
      </w:r>
    </w:p>
    <w:p w:rsidR="00CF5F09" w:rsidRPr="00CF5F09" w:rsidRDefault="00CF5F09" w:rsidP="00CF5F0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F09" w:rsidRPr="00CF5F09" w:rsidRDefault="00CF5F09" w:rsidP="00CF5F0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09">
        <w:rPr>
          <w:rFonts w:ascii="Times New Roman" w:eastAsia="Times New Roman" w:hAnsi="Times New Roman" w:cs="Times New Roman"/>
          <w:sz w:val="24"/>
          <w:szCs w:val="24"/>
        </w:rPr>
        <w:t>Нуйкина К.В. - депутат Совета депутатов муниципального округа Царицыно</w:t>
      </w:r>
    </w:p>
    <w:p w:rsidR="00CF5F09" w:rsidRPr="00CF5F09" w:rsidRDefault="00CF5F09" w:rsidP="00CF5F0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F5F09" w:rsidRPr="00CF5F09" w:rsidRDefault="00CF5F09" w:rsidP="00CF5F0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F09">
        <w:rPr>
          <w:rFonts w:ascii="Times New Roman" w:eastAsia="Times New Roman" w:hAnsi="Times New Roman" w:cs="Times New Roman"/>
          <w:b/>
          <w:sz w:val="24"/>
          <w:szCs w:val="24"/>
        </w:rPr>
        <w:t>Секретарь рабочей группы:</w:t>
      </w:r>
    </w:p>
    <w:p w:rsidR="00CF5F09" w:rsidRPr="00CF5F09" w:rsidRDefault="00CF5F09" w:rsidP="00CF5F0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F09" w:rsidRPr="00CF5F09" w:rsidRDefault="00CF5F09" w:rsidP="00CF5F0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09">
        <w:rPr>
          <w:rFonts w:ascii="Times New Roman" w:eastAsia="Times New Roman" w:hAnsi="Times New Roman" w:cs="Times New Roman"/>
          <w:b/>
          <w:sz w:val="24"/>
          <w:szCs w:val="24"/>
        </w:rPr>
        <w:t xml:space="preserve">Вандышев Н.И. - </w:t>
      </w:r>
      <w:r w:rsidRPr="00CF5F09">
        <w:rPr>
          <w:rFonts w:ascii="Times New Roman" w:eastAsia="Times New Roman" w:hAnsi="Times New Roman" w:cs="Times New Roman"/>
          <w:sz w:val="24"/>
          <w:szCs w:val="24"/>
        </w:rPr>
        <w:t>юрисконсульт-советник аппарата Совета депутатов муниципального округа Царицыно</w:t>
      </w:r>
    </w:p>
    <w:p w:rsidR="00CF5F09" w:rsidRPr="00CF5F09" w:rsidRDefault="00CF5F09" w:rsidP="00CF5F0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F09" w:rsidRPr="00CF5F09" w:rsidRDefault="00CF5F09" w:rsidP="00CF5F0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F09" w:rsidRPr="00CF5F09" w:rsidRDefault="00CF5F09" w:rsidP="00CF5F0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F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Глава муниципального округа Царицыно</w:t>
      </w:r>
      <w:r w:rsidRPr="00CF5F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5F0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Д.В. Хлестов</w:t>
      </w:r>
    </w:p>
    <w:p w:rsidR="00CF5F09" w:rsidRPr="00CF5F09" w:rsidRDefault="00CF5F09" w:rsidP="00CF5F0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F09" w:rsidRDefault="00CF5F0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765F" w:rsidRPr="0005765F" w:rsidRDefault="0005765F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5765F" w:rsidRPr="0005765F" w:rsidRDefault="0005765F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65F" w:rsidRDefault="0005765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5765F" w:rsidSect="00CF5F09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E7D" w:rsidRDefault="00637E7D" w:rsidP="0007006C">
      <w:pPr>
        <w:spacing w:after="0" w:line="240" w:lineRule="auto"/>
      </w:pPr>
      <w:r>
        <w:separator/>
      </w:r>
    </w:p>
  </w:endnote>
  <w:endnote w:type="continuationSeparator" w:id="0">
    <w:p w:rsidR="00637E7D" w:rsidRDefault="00637E7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E7D" w:rsidRDefault="00637E7D" w:rsidP="0007006C">
      <w:pPr>
        <w:spacing w:after="0" w:line="240" w:lineRule="auto"/>
      </w:pPr>
      <w:r>
        <w:separator/>
      </w:r>
    </w:p>
  </w:footnote>
  <w:footnote w:type="continuationSeparator" w:id="0">
    <w:p w:rsidR="00637E7D" w:rsidRDefault="00637E7D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65F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5AA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AA1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145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6F1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E7D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1C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20F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F09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12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05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76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110B6-CB7D-44BF-B574-AE6458D1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7</cp:revision>
  <cp:lastPrinted>2023-02-14T10:47:00Z</cp:lastPrinted>
  <dcterms:created xsi:type="dcterms:W3CDTF">2013-10-11T06:16:00Z</dcterms:created>
  <dcterms:modified xsi:type="dcterms:W3CDTF">2023-04-18T11:22:00Z</dcterms:modified>
</cp:coreProperties>
</file>